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F5" w:rsidRDefault="00B948F5" w:rsidP="00804F1D">
      <w:pPr>
        <w:rPr>
          <w:rFonts w:ascii="Times New Roman" w:hAnsi="Times New Roman" w:cs="Times New Roman"/>
          <w:b/>
          <w:sz w:val="24"/>
          <w:szCs w:val="24"/>
        </w:rPr>
      </w:pPr>
    </w:p>
    <w:p w:rsidR="00F21E65" w:rsidRDefault="005E5B39" w:rsidP="009A3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1FAB">
        <w:rPr>
          <w:rFonts w:ascii="Times New Roman" w:hAnsi="Times New Roman" w:cs="Times New Roman"/>
          <w:b/>
          <w:sz w:val="24"/>
          <w:szCs w:val="24"/>
        </w:rPr>
        <w:t>Matricea</w:t>
      </w:r>
      <w:proofErr w:type="spellEnd"/>
      <w:r w:rsidRPr="00101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AB">
        <w:rPr>
          <w:rFonts w:ascii="Times New Roman" w:hAnsi="Times New Roman" w:cs="Times New Roman"/>
          <w:b/>
          <w:sz w:val="24"/>
          <w:szCs w:val="24"/>
        </w:rPr>
        <w:t>profilului</w:t>
      </w:r>
      <w:proofErr w:type="spellEnd"/>
      <w:r w:rsidRPr="00101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1FAB" w:rsidRPr="00101FAB">
        <w:rPr>
          <w:rFonts w:ascii="Times New Roman" w:hAnsi="Times New Roman" w:cs="Times New Roman"/>
          <w:b/>
          <w:sz w:val="24"/>
          <w:szCs w:val="24"/>
        </w:rPr>
        <w:t>C</w:t>
      </w:r>
      <w:r w:rsidRPr="00101FAB">
        <w:rPr>
          <w:rFonts w:ascii="Times New Roman" w:hAnsi="Times New Roman" w:cs="Times New Roman"/>
          <w:b/>
          <w:sz w:val="24"/>
          <w:szCs w:val="24"/>
        </w:rPr>
        <w:t>onsiliulu</w:t>
      </w:r>
      <w:r w:rsidR="00101FA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A3B2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A3B24">
        <w:rPr>
          <w:rFonts w:ascii="Times New Roman" w:hAnsi="Times New Roman" w:cs="Times New Roman"/>
          <w:b/>
          <w:sz w:val="24"/>
          <w:szCs w:val="24"/>
        </w:rPr>
        <w:t>administrație</w:t>
      </w:r>
      <w:proofErr w:type="spellEnd"/>
      <w:r w:rsidR="009A3B24">
        <w:rPr>
          <w:rFonts w:ascii="Times New Roman" w:hAnsi="Times New Roman" w:cs="Times New Roman"/>
          <w:b/>
          <w:sz w:val="24"/>
          <w:szCs w:val="24"/>
        </w:rPr>
        <w:t xml:space="preserve"> al S.C. URBI-</w:t>
      </w:r>
      <w:r w:rsidR="00101FAB" w:rsidRPr="00101FAB">
        <w:rPr>
          <w:rFonts w:ascii="Times New Roman" w:hAnsi="Times New Roman" w:cs="Times New Roman"/>
          <w:b/>
          <w:sz w:val="24"/>
          <w:szCs w:val="24"/>
        </w:rPr>
        <w:t>SERV</w:t>
      </w:r>
      <w:r w:rsidR="009A3B24">
        <w:rPr>
          <w:rFonts w:ascii="Times New Roman" w:hAnsi="Times New Roman" w:cs="Times New Roman"/>
          <w:b/>
          <w:sz w:val="24"/>
          <w:szCs w:val="24"/>
        </w:rPr>
        <w:t xml:space="preserve"> PECICA</w:t>
      </w:r>
      <w:r w:rsidR="00101FAB" w:rsidRPr="00101FAB">
        <w:rPr>
          <w:rFonts w:ascii="Times New Roman" w:hAnsi="Times New Roman" w:cs="Times New Roman"/>
          <w:b/>
          <w:sz w:val="24"/>
          <w:szCs w:val="24"/>
        </w:rPr>
        <w:t xml:space="preserve"> S.A.</w:t>
      </w:r>
    </w:p>
    <w:p w:rsidR="00B948F5" w:rsidRDefault="00B948F5" w:rsidP="009A3B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8F5" w:rsidRPr="00101FAB" w:rsidRDefault="00B948F5" w:rsidP="009A3B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5451" w:type="dxa"/>
        <w:tblInd w:w="-572" w:type="dxa"/>
        <w:tblLook w:val="04A0" w:firstRow="1" w:lastRow="0" w:firstColumn="1" w:lastColumn="0" w:noHBand="0" w:noVBand="1"/>
      </w:tblPr>
      <w:tblGrid>
        <w:gridCol w:w="3895"/>
        <w:gridCol w:w="1504"/>
        <w:gridCol w:w="1103"/>
        <w:gridCol w:w="1866"/>
        <w:gridCol w:w="1547"/>
        <w:gridCol w:w="1533"/>
        <w:gridCol w:w="929"/>
        <w:gridCol w:w="1120"/>
        <w:gridCol w:w="977"/>
        <w:gridCol w:w="977"/>
      </w:tblGrid>
      <w:tr w:rsidR="00F56787" w:rsidTr="00F6430E">
        <w:tc>
          <w:tcPr>
            <w:tcW w:w="4042" w:type="dxa"/>
            <w:vMerge w:val="restart"/>
          </w:tcPr>
          <w:p w:rsidR="00EA4236" w:rsidRDefault="00EA4236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riterii</w:t>
            </w:r>
            <w:proofErr w:type="spellEnd"/>
          </w:p>
        </w:tc>
        <w:tc>
          <w:tcPr>
            <w:tcW w:w="1527" w:type="dxa"/>
            <w:vMerge w:val="restart"/>
          </w:tcPr>
          <w:p w:rsidR="00EA4236" w:rsidRDefault="00EA4236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atori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  <w:r w:rsidR="00F643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pţio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Opt)</w:t>
            </w:r>
          </w:p>
        </w:tc>
        <w:tc>
          <w:tcPr>
            <w:tcW w:w="1116" w:type="dxa"/>
            <w:vMerge w:val="restart"/>
          </w:tcPr>
          <w:p w:rsidR="00EA4236" w:rsidRDefault="00F6430E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nde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( 0 – 1)</w:t>
            </w:r>
          </w:p>
        </w:tc>
        <w:tc>
          <w:tcPr>
            <w:tcW w:w="4719" w:type="dxa"/>
            <w:gridSpan w:val="3"/>
          </w:tcPr>
          <w:p w:rsidR="00F6430E" w:rsidRDefault="00F6430E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andidaţ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minalizaţi</w:t>
            </w:r>
            <w:proofErr w:type="spellEnd"/>
          </w:p>
          <w:p w:rsidR="00EA4236" w:rsidRDefault="00F6430E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omplete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mis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lecţie</w:t>
            </w:r>
            <w:proofErr w:type="spellEnd"/>
          </w:p>
        </w:tc>
        <w:tc>
          <w:tcPr>
            <w:tcW w:w="955" w:type="dxa"/>
            <w:vMerge w:val="restart"/>
          </w:tcPr>
          <w:p w:rsidR="00EA4236" w:rsidRDefault="00F6430E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26" w:type="dxa"/>
            <w:vMerge w:val="restart"/>
          </w:tcPr>
          <w:p w:rsidR="00EA4236" w:rsidRDefault="00F6430E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nderat</w:t>
            </w:r>
            <w:proofErr w:type="spellEnd"/>
          </w:p>
        </w:tc>
        <w:tc>
          <w:tcPr>
            <w:tcW w:w="983" w:type="dxa"/>
            <w:vMerge w:val="restart"/>
          </w:tcPr>
          <w:p w:rsidR="00EA4236" w:rsidRDefault="00F6430E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ag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ini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lectiv</w:t>
            </w:r>
            <w:proofErr w:type="spellEnd"/>
          </w:p>
        </w:tc>
        <w:tc>
          <w:tcPr>
            <w:tcW w:w="983" w:type="dxa"/>
            <w:vMerge w:val="restart"/>
          </w:tcPr>
          <w:p w:rsidR="00EA4236" w:rsidRDefault="00F6430E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ag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lectiv</w:t>
            </w:r>
            <w:proofErr w:type="spellEnd"/>
          </w:p>
        </w:tc>
      </w:tr>
      <w:tr w:rsidR="00F56787" w:rsidTr="00F6430E">
        <w:tc>
          <w:tcPr>
            <w:tcW w:w="4042" w:type="dxa"/>
            <w:vMerge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vMerge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vMerge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EA CLAUDIA LĂCRIMIOARA</w:t>
            </w:r>
          </w:p>
        </w:tc>
        <w:tc>
          <w:tcPr>
            <w:tcW w:w="1573" w:type="dxa"/>
          </w:tcPr>
          <w:p w:rsidR="00EA4236" w:rsidRDefault="00F56787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RAGO ROMULUS</w:t>
            </w:r>
            <w:r w:rsidR="00C8371C">
              <w:rPr>
                <w:rFonts w:ascii="Times New Roman" w:hAnsi="Times New Roman" w:cs="Times New Roman"/>
                <w:b/>
              </w:rPr>
              <w:t xml:space="preserve"> IOAN</w:t>
            </w:r>
            <w:bookmarkStart w:id="0" w:name="_GoBack"/>
            <w:bookmarkEnd w:id="0"/>
          </w:p>
        </w:tc>
        <w:tc>
          <w:tcPr>
            <w:tcW w:w="1573" w:type="dxa"/>
          </w:tcPr>
          <w:p w:rsidR="00EA4236" w:rsidRDefault="00F56787" w:rsidP="00F6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STOF EDINA  ANA</w:t>
            </w:r>
          </w:p>
        </w:tc>
        <w:tc>
          <w:tcPr>
            <w:tcW w:w="955" w:type="dxa"/>
            <w:vMerge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vMerge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F6430E" w:rsidRDefault="00F6430E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527" w:type="dxa"/>
          </w:tcPr>
          <w:p w:rsidR="00F6430E" w:rsidRDefault="00F6430E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116" w:type="dxa"/>
          </w:tcPr>
          <w:p w:rsidR="00F6430E" w:rsidRDefault="00F6430E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719" w:type="dxa"/>
            <w:gridSpan w:val="3"/>
          </w:tcPr>
          <w:p w:rsidR="00F6430E" w:rsidRDefault="00335126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55" w:type="dxa"/>
          </w:tcPr>
          <w:p w:rsidR="00F6430E" w:rsidRDefault="00335126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26" w:type="dxa"/>
          </w:tcPr>
          <w:p w:rsidR="00F6430E" w:rsidRDefault="00335126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983" w:type="dxa"/>
          </w:tcPr>
          <w:p w:rsidR="00F6430E" w:rsidRDefault="00335126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983" w:type="dxa"/>
          </w:tcPr>
          <w:p w:rsidR="00F6430E" w:rsidRDefault="00335126" w:rsidP="003351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335126" w:rsidTr="00934AC3">
        <w:tc>
          <w:tcPr>
            <w:tcW w:w="4042" w:type="dxa"/>
          </w:tcPr>
          <w:p w:rsidR="00335126" w:rsidRPr="00C705BE" w:rsidRDefault="00335126" w:rsidP="00D5530F">
            <w:pPr>
              <w:pStyle w:val="Listparagraf"/>
              <w:rPr>
                <w:rFonts w:ascii="Times New Roman" w:hAnsi="Times New Roman" w:cs="Times New Roman"/>
                <w:b/>
              </w:rPr>
            </w:pPr>
            <w:r w:rsidRPr="00C705BE">
              <w:rPr>
                <w:rFonts w:ascii="Times New Roman" w:hAnsi="Times New Roman" w:cs="Times New Roman"/>
                <w:b/>
              </w:rPr>
              <w:t>COMPETENŢE</w:t>
            </w:r>
          </w:p>
        </w:tc>
        <w:tc>
          <w:tcPr>
            <w:tcW w:w="7362" w:type="dxa"/>
            <w:gridSpan w:val="5"/>
          </w:tcPr>
          <w:p w:rsidR="00335126" w:rsidRDefault="00335126" w:rsidP="00C70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ting 1 - Novice; rating 2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termedi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; rating 3 – Competent; </w:t>
            </w:r>
            <w:r w:rsidR="00C705BE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rating 4 </w:t>
            </w:r>
            <w:r w:rsidR="00C705BE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vansat</w:t>
            </w:r>
            <w:proofErr w:type="spellEnd"/>
            <w:r w:rsidR="00C705BE">
              <w:rPr>
                <w:rFonts w:ascii="Times New Roman" w:hAnsi="Times New Roman" w:cs="Times New Roman"/>
                <w:b/>
              </w:rPr>
              <w:t>; rating 5 - Expert</w:t>
            </w:r>
          </w:p>
        </w:tc>
        <w:tc>
          <w:tcPr>
            <w:tcW w:w="955" w:type="dxa"/>
          </w:tcPr>
          <w:p w:rsidR="00335126" w:rsidRDefault="0033512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335126" w:rsidRDefault="0033512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335126" w:rsidRDefault="0033512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335126" w:rsidRDefault="00335126" w:rsidP="009A3B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D5530F" w:rsidRPr="00BC6CEB" w:rsidRDefault="00D5530F" w:rsidP="00D553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6CEB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Competenţe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specifice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sectorului</w:t>
            </w:r>
            <w:proofErr w:type="spellEnd"/>
          </w:p>
        </w:tc>
        <w:tc>
          <w:tcPr>
            <w:tcW w:w="1527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D5530F" w:rsidRDefault="00D5530F" w:rsidP="009A3B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EA4236" w:rsidRPr="00BC6CEB" w:rsidRDefault="00C705BE" w:rsidP="00C705BE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Competenţ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specific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sectorulu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C6CEB">
              <w:rPr>
                <w:rFonts w:ascii="Times New Roman" w:hAnsi="Times New Roman" w:cs="Times New Roman"/>
              </w:rPr>
              <w:t>activitat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BC6CEB">
              <w:rPr>
                <w:rFonts w:ascii="Times New Roman" w:hAnsi="Times New Roman" w:cs="Times New Roman"/>
              </w:rPr>
              <w:t>societăţii</w:t>
            </w:r>
            <w:proofErr w:type="spellEnd"/>
          </w:p>
        </w:tc>
        <w:tc>
          <w:tcPr>
            <w:tcW w:w="1527" w:type="dxa"/>
          </w:tcPr>
          <w:p w:rsidR="00EA4236" w:rsidRDefault="00C705BE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C705BE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C705BE" w:rsidP="00D553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6CEB">
              <w:rPr>
                <w:rFonts w:ascii="Times New Roman" w:hAnsi="Times New Roman" w:cs="Times New Roman"/>
                <w:b/>
                <w:i/>
              </w:rPr>
              <w:t xml:space="preserve">1.2.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Competenţe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profesionale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de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importanţă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strategică</w:t>
            </w:r>
            <w:proofErr w:type="spellEnd"/>
          </w:p>
        </w:tc>
        <w:tc>
          <w:tcPr>
            <w:tcW w:w="1527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EA4236" w:rsidRPr="00BC6CEB" w:rsidRDefault="00D5530F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2.1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Viziun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ş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planificar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strategică</w:t>
            </w:r>
            <w:proofErr w:type="spellEnd"/>
          </w:p>
        </w:tc>
        <w:tc>
          <w:tcPr>
            <w:tcW w:w="1527" w:type="dxa"/>
          </w:tcPr>
          <w:p w:rsidR="00EA4236" w:rsidRDefault="009048F5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7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D5530F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2.2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Finanţ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ş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contabilitate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34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D5530F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2.3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Managementul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riscului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D5530F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2.4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Legislaţie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D5530F" w:rsidP="00D553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6CEB">
              <w:rPr>
                <w:rFonts w:ascii="Times New Roman" w:hAnsi="Times New Roman" w:cs="Times New Roman"/>
                <w:b/>
                <w:i/>
              </w:rPr>
              <w:t xml:space="preserve">1.3.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Guvernaţă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corporativă</w:t>
            </w:r>
            <w:proofErr w:type="spellEnd"/>
          </w:p>
        </w:tc>
        <w:tc>
          <w:tcPr>
            <w:tcW w:w="1527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EA4236" w:rsidRPr="00BC6CEB" w:rsidRDefault="00D5530F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3.1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Competenţ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C6CEB">
              <w:rPr>
                <w:rFonts w:ascii="Times New Roman" w:hAnsi="Times New Roman" w:cs="Times New Roman"/>
              </w:rPr>
              <w:t>guvernaţă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corporativă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C6CEB">
              <w:rPr>
                <w:rFonts w:ascii="Times New Roman" w:hAnsi="Times New Roman" w:cs="Times New Roman"/>
              </w:rPr>
              <w:t>întrepinderilor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publice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F632FE" w:rsidP="00E4046F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3.2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Rolul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F56787" w:rsidTr="00F6430E">
        <w:tc>
          <w:tcPr>
            <w:tcW w:w="4042" w:type="dxa"/>
          </w:tcPr>
          <w:p w:rsidR="00E4046F" w:rsidRPr="00BC6CEB" w:rsidRDefault="00E4046F" w:rsidP="00E4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3. </w:t>
            </w:r>
            <w:proofErr w:type="spellStart"/>
            <w:r>
              <w:rPr>
                <w:rFonts w:ascii="Times New Roman" w:hAnsi="Times New Roman" w:cs="Times New Roman"/>
              </w:rPr>
              <w:t>Lu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iz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d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iliului</w:t>
            </w:r>
            <w:proofErr w:type="spellEnd"/>
          </w:p>
        </w:tc>
        <w:tc>
          <w:tcPr>
            <w:tcW w:w="1527" w:type="dxa"/>
          </w:tcPr>
          <w:p w:rsidR="00E4046F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4046F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4046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4046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E4046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E4046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6" w:type="dxa"/>
          </w:tcPr>
          <w:p w:rsidR="00E4046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3" w:type="dxa"/>
          </w:tcPr>
          <w:p w:rsidR="00E4046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4046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7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E4046F" w:rsidP="009A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  <w:r w:rsidR="00F632FE" w:rsidRPr="00BC6C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632FE" w:rsidRPr="00BC6CEB">
              <w:rPr>
                <w:rFonts w:ascii="Times New Roman" w:hAnsi="Times New Roman" w:cs="Times New Roman"/>
              </w:rPr>
              <w:t>Monitorizarea</w:t>
            </w:r>
            <w:proofErr w:type="spellEnd"/>
            <w:r w:rsidR="00F632FE"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FE" w:rsidRPr="00BC6CEB">
              <w:rPr>
                <w:rFonts w:ascii="Times New Roman" w:hAnsi="Times New Roman" w:cs="Times New Roman"/>
              </w:rPr>
              <w:t>performanţei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7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F632FE" w:rsidP="00F632F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C6CEB">
              <w:rPr>
                <w:rFonts w:ascii="Times New Roman" w:hAnsi="Times New Roman" w:cs="Times New Roman"/>
                <w:b/>
                <w:u w:val="single"/>
              </w:rPr>
              <w:t xml:space="preserve">1.4. Social </w:t>
            </w:r>
            <w:proofErr w:type="spellStart"/>
            <w:r w:rsidRPr="00BC6CEB">
              <w:rPr>
                <w:rFonts w:ascii="Times New Roman" w:hAnsi="Times New Roman" w:cs="Times New Roman"/>
                <w:b/>
                <w:u w:val="single"/>
              </w:rPr>
              <w:t>şi</w:t>
            </w:r>
            <w:proofErr w:type="spellEnd"/>
            <w:r w:rsidRPr="00BC6CEB">
              <w:rPr>
                <w:rFonts w:ascii="Times New Roman" w:hAnsi="Times New Roman" w:cs="Times New Roman"/>
                <w:b/>
                <w:u w:val="single"/>
              </w:rPr>
              <w:t xml:space="preserve"> personal</w:t>
            </w:r>
          </w:p>
        </w:tc>
        <w:tc>
          <w:tcPr>
            <w:tcW w:w="1527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EA4236" w:rsidRPr="00BC6CEB" w:rsidRDefault="00F632FE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4.1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Abilităţ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C6CEB">
              <w:rPr>
                <w:rFonts w:ascii="Times New Roman" w:hAnsi="Times New Roman" w:cs="Times New Roman"/>
              </w:rPr>
              <w:t>comunicar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ş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negociere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7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F632FE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lastRenderedPageBreak/>
              <w:t xml:space="preserve">1.4.2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Capacitatea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C6CEB">
              <w:rPr>
                <w:rFonts w:ascii="Times New Roman" w:hAnsi="Times New Roman" w:cs="Times New Roman"/>
              </w:rPr>
              <w:t>anliză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ş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sinteză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7</w:t>
            </w:r>
          </w:p>
        </w:tc>
      </w:tr>
      <w:tr w:rsidR="00F56787" w:rsidTr="00F6430E">
        <w:tc>
          <w:tcPr>
            <w:tcW w:w="4042" w:type="dxa"/>
          </w:tcPr>
          <w:p w:rsidR="00EA4236" w:rsidRPr="00BC6CEB" w:rsidRDefault="00F632FE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4.3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Abilităţi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C6CEB">
              <w:rPr>
                <w:rFonts w:ascii="Times New Roman" w:hAnsi="Times New Roman" w:cs="Times New Roman"/>
              </w:rPr>
              <w:t>relaţionare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F56787" w:rsidTr="00F6430E">
        <w:tc>
          <w:tcPr>
            <w:tcW w:w="4042" w:type="dxa"/>
          </w:tcPr>
          <w:p w:rsidR="00F56787" w:rsidRDefault="00F56787" w:rsidP="00563D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4236" w:rsidRPr="00BC6CEB" w:rsidRDefault="00F632FE" w:rsidP="00563D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6CEB">
              <w:rPr>
                <w:rFonts w:ascii="Times New Roman" w:hAnsi="Times New Roman" w:cs="Times New Roman"/>
                <w:b/>
                <w:i/>
              </w:rPr>
              <w:t xml:space="preserve">1.5.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Competenţe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s</w:t>
            </w:r>
            <w:r w:rsidRPr="00BC6CEB">
              <w:rPr>
                <w:rFonts w:ascii="Times New Roman" w:hAnsi="Times New Roman" w:cs="Times New Roman"/>
                <w:b/>
                <w:i/>
              </w:rPr>
              <w:t>pecifice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personalului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angajat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în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cadrul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  <w:b/>
                <w:i/>
              </w:rPr>
              <w:t>autorităţii</w:t>
            </w:r>
            <w:proofErr w:type="spellEnd"/>
            <w:r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publice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tutelare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sau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în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alte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autorităţi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sau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instituţii</w:t>
            </w:r>
            <w:proofErr w:type="spellEnd"/>
            <w:r w:rsidR="00563D3F" w:rsidRPr="00BC6CE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563D3F" w:rsidRPr="00BC6CEB">
              <w:rPr>
                <w:rFonts w:ascii="Times New Roman" w:hAnsi="Times New Roman" w:cs="Times New Roman"/>
                <w:b/>
                <w:i/>
              </w:rPr>
              <w:t>publice</w:t>
            </w:r>
            <w:proofErr w:type="spellEnd"/>
          </w:p>
        </w:tc>
        <w:tc>
          <w:tcPr>
            <w:tcW w:w="1527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EA4236" w:rsidRDefault="00EA42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EA4236" w:rsidRDefault="00EA4236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EA4236" w:rsidRPr="00BC6CEB" w:rsidRDefault="00563D3F" w:rsidP="009A3B24">
            <w:pPr>
              <w:rPr>
                <w:rFonts w:ascii="Times New Roman" w:hAnsi="Times New Roman" w:cs="Times New Roman"/>
              </w:rPr>
            </w:pPr>
            <w:r w:rsidRPr="00BC6CEB">
              <w:rPr>
                <w:rFonts w:ascii="Times New Roman" w:hAnsi="Times New Roman" w:cs="Times New Roman"/>
              </w:rPr>
              <w:t xml:space="preserve">1.5.1. </w:t>
            </w:r>
            <w:proofErr w:type="spellStart"/>
            <w:r w:rsidRPr="00BC6CEB">
              <w:rPr>
                <w:rFonts w:ascii="Times New Roman" w:hAnsi="Times New Roman" w:cs="Times New Roman"/>
              </w:rPr>
              <w:t>Să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BC6CEB">
              <w:rPr>
                <w:rFonts w:ascii="Times New Roman" w:hAnsi="Times New Roman" w:cs="Times New Roman"/>
              </w:rPr>
              <w:t>bucur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de o </w:t>
            </w:r>
            <w:proofErr w:type="spellStart"/>
            <w:r w:rsidRPr="00BC6CEB">
              <w:rPr>
                <w:rFonts w:ascii="Times New Roman" w:hAnsi="Times New Roman" w:cs="Times New Roman"/>
              </w:rPr>
              <w:t>bună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reputaţie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în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domeniul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CEB">
              <w:rPr>
                <w:rFonts w:ascii="Times New Roman" w:hAnsi="Times New Roman" w:cs="Times New Roman"/>
              </w:rPr>
              <w:t>sau</w:t>
            </w:r>
            <w:proofErr w:type="spellEnd"/>
            <w:r w:rsidRPr="00BC6CE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C6CEB">
              <w:rPr>
                <w:rFonts w:ascii="Times New Roman" w:hAnsi="Times New Roman" w:cs="Times New Roman"/>
              </w:rPr>
              <w:t>exeprienţă</w:t>
            </w:r>
            <w:proofErr w:type="spellEnd"/>
          </w:p>
        </w:tc>
        <w:tc>
          <w:tcPr>
            <w:tcW w:w="1527" w:type="dxa"/>
          </w:tcPr>
          <w:p w:rsidR="00EA42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EA4236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5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6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EA4236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F56787" w:rsidTr="00F6430E">
        <w:tc>
          <w:tcPr>
            <w:tcW w:w="4042" w:type="dxa"/>
          </w:tcPr>
          <w:p w:rsidR="00563D3F" w:rsidRDefault="00563D3F" w:rsidP="00C533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527" w:type="dxa"/>
          </w:tcPr>
          <w:p w:rsidR="00563D3F" w:rsidRDefault="00563D3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563D3F" w:rsidRDefault="00F56787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0</w:t>
            </w:r>
          </w:p>
        </w:tc>
        <w:tc>
          <w:tcPr>
            <w:tcW w:w="1573" w:type="dxa"/>
          </w:tcPr>
          <w:p w:rsidR="00563D3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73" w:type="dxa"/>
          </w:tcPr>
          <w:p w:rsidR="00563D3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573" w:type="dxa"/>
          </w:tcPr>
          <w:p w:rsidR="00563D3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55" w:type="dxa"/>
          </w:tcPr>
          <w:p w:rsidR="00563D3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563D3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F56787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56787" w:rsidTr="00F6430E">
        <w:tc>
          <w:tcPr>
            <w:tcW w:w="4042" w:type="dxa"/>
          </w:tcPr>
          <w:p w:rsidR="00563D3F" w:rsidRDefault="00563D3F" w:rsidP="00C533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to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nderat</w:t>
            </w:r>
            <w:proofErr w:type="spellEnd"/>
          </w:p>
        </w:tc>
        <w:tc>
          <w:tcPr>
            <w:tcW w:w="1527" w:type="dxa"/>
          </w:tcPr>
          <w:p w:rsidR="00563D3F" w:rsidRDefault="00563D3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563D3F" w:rsidRDefault="00D65474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73" w:type="dxa"/>
          </w:tcPr>
          <w:p w:rsidR="00563D3F" w:rsidRDefault="00D65474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</w:t>
            </w:r>
          </w:p>
        </w:tc>
        <w:tc>
          <w:tcPr>
            <w:tcW w:w="1573" w:type="dxa"/>
          </w:tcPr>
          <w:p w:rsidR="00D65474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50</w:t>
            </w:r>
          </w:p>
        </w:tc>
        <w:tc>
          <w:tcPr>
            <w:tcW w:w="1573" w:type="dxa"/>
          </w:tcPr>
          <w:p w:rsidR="00563D3F" w:rsidRDefault="00D65474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,50</w:t>
            </w:r>
          </w:p>
        </w:tc>
        <w:tc>
          <w:tcPr>
            <w:tcW w:w="955" w:type="dxa"/>
          </w:tcPr>
          <w:p w:rsidR="00563D3F" w:rsidRDefault="00D65474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563D3F" w:rsidRDefault="00D65474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D65474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D65474" w:rsidP="00F56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C6CEB" w:rsidTr="00D61B67">
        <w:tc>
          <w:tcPr>
            <w:tcW w:w="4042" w:type="dxa"/>
          </w:tcPr>
          <w:p w:rsidR="00BC6CEB" w:rsidRDefault="00BC6CEB" w:rsidP="00BC6C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ĂSĂTURI</w:t>
            </w:r>
          </w:p>
        </w:tc>
        <w:tc>
          <w:tcPr>
            <w:tcW w:w="7362" w:type="dxa"/>
            <w:gridSpan w:val="5"/>
          </w:tcPr>
          <w:p w:rsidR="00BC6CEB" w:rsidRDefault="00BC6CEB" w:rsidP="00BC6C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ting 1 - Novice; rating 2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termedi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; rating 3 – Competent;             rating 4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vansat</w:t>
            </w:r>
            <w:proofErr w:type="spellEnd"/>
            <w:r>
              <w:rPr>
                <w:rFonts w:ascii="Times New Roman" w:hAnsi="Times New Roman" w:cs="Times New Roman"/>
                <w:b/>
              </w:rPr>
              <w:t>; rating 5 - Expert</w:t>
            </w:r>
          </w:p>
        </w:tc>
        <w:tc>
          <w:tcPr>
            <w:tcW w:w="955" w:type="dxa"/>
          </w:tcPr>
          <w:p w:rsidR="00BC6CEB" w:rsidRDefault="00BC6CEB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BC6CEB" w:rsidRDefault="00BC6CEB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BC6CEB" w:rsidRDefault="00BC6CEB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BC6CEB" w:rsidRDefault="00BC6CEB" w:rsidP="009A3B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563D3F" w:rsidRDefault="00BC6CEB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egrita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putaţie</w:t>
            </w:r>
            <w:proofErr w:type="spellEnd"/>
          </w:p>
        </w:tc>
        <w:tc>
          <w:tcPr>
            <w:tcW w:w="1527" w:type="dxa"/>
          </w:tcPr>
          <w:p w:rsidR="00563D3F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563D3F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5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6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F56787" w:rsidTr="00F6430E">
        <w:tc>
          <w:tcPr>
            <w:tcW w:w="4042" w:type="dxa"/>
          </w:tcPr>
          <w:p w:rsidR="00563D3F" w:rsidRDefault="00BC6CEB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dependenţă</w:t>
            </w:r>
            <w:proofErr w:type="spellEnd"/>
          </w:p>
        </w:tc>
        <w:tc>
          <w:tcPr>
            <w:tcW w:w="1527" w:type="dxa"/>
          </w:tcPr>
          <w:p w:rsidR="00563D3F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563D3F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6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7</w:t>
            </w:r>
          </w:p>
        </w:tc>
      </w:tr>
      <w:tr w:rsidR="00F56787" w:rsidTr="00F6430E">
        <w:tc>
          <w:tcPr>
            <w:tcW w:w="4042" w:type="dxa"/>
          </w:tcPr>
          <w:p w:rsidR="00563D3F" w:rsidRDefault="00BC6CEB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xpune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itică</w:t>
            </w:r>
            <w:proofErr w:type="spellEnd"/>
          </w:p>
        </w:tc>
        <w:tc>
          <w:tcPr>
            <w:tcW w:w="1527" w:type="dxa"/>
          </w:tcPr>
          <w:p w:rsidR="00563D3F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563D3F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5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26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0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67</w:t>
            </w:r>
          </w:p>
        </w:tc>
      </w:tr>
      <w:tr w:rsidR="00F56787" w:rsidTr="00F6430E">
        <w:tc>
          <w:tcPr>
            <w:tcW w:w="4042" w:type="dxa"/>
          </w:tcPr>
          <w:p w:rsidR="00563D3F" w:rsidRDefault="00BC6CEB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linie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crisoa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şteptă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cţionarilor</w:t>
            </w:r>
            <w:proofErr w:type="spellEnd"/>
          </w:p>
        </w:tc>
        <w:tc>
          <w:tcPr>
            <w:tcW w:w="1527" w:type="dxa"/>
          </w:tcPr>
          <w:p w:rsidR="00563D3F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563D3F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5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6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56787" w:rsidTr="00F6430E">
        <w:tc>
          <w:tcPr>
            <w:tcW w:w="4042" w:type="dxa"/>
          </w:tcPr>
          <w:p w:rsidR="00563D3F" w:rsidRDefault="00C53336" w:rsidP="00C533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527" w:type="dxa"/>
          </w:tcPr>
          <w:p w:rsidR="00563D3F" w:rsidRDefault="00563D3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563D3F" w:rsidRDefault="00D65474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0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73" w:type="dxa"/>
          </w:tcPr>
          <w:p w:rsidR="00563D3F" w:rsidRDefault="00D65474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55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56787" w:rsidTr="00F6430E">
        <w:tc>
          <w:tcPr>
            <w:tcW w:w="4042" w:type="dxa"/>
          </w:tcPr>
          <w:p w:rsidR="00563D3F" w:rsidRDefault="00C53336" w:rsidP="00C533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to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nderat</w:t>
            </w:r>
            <w:proofErr w:type="spellEnd"/>
          </w:p>
        </w:tc>
        <w:tc>
          <w:tcPr>
            <w:tcW w:w="1527" w:type="dxa"/>
          </w:tcPr>
          <w:p w:rsidR="00563D3F" w:rsidRDefault="00563D3F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563D3F" w:rsidRDefault="00584FB2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73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0</w:t>
            </w:r>
          </w:p>
        </w:tc>
        <w:tc>
          <w:tcPr>
            <w:tcW w:w="1573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3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0</w:t>
            </w:r>
          </w:p>
        </w:tc>
        <w:tc>
          <w:tcPr>
            <w:tcW w:w="955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563D3F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56787" w:rsidTr="00F6430E">
        <w:tc>
          <w:tcPr>
            <w:tcW w:w="4042" w:type="dxa"/>
          </w:tcPr>
          <w:p w:rsidR="00C53336" w:rsidRDefault="00C53336" w:rsidP="00C533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DIŢII PRESCRIPTIVE ŞI PROSCRIVTIVE</w:t>
            </w:r>
          </w:p>
        </w:tc>
        <w:tc>
          <w:tcPr>
            <w:tcW w:w="1527" w:type="dxa"/>
          </w:tcPr>
          <w:p w:rsidR="00C53336" w:rsidRDefault="00C53336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C53336" w:rsidRDefault="00C53336" w:rsidP="00584F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C53336" w:rsidRDefault="00C53336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C53336" w:rsidRDefault="00C53336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C53336" w:rsidRDefault="00C53336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53336" w:rsidRDefault="00C53336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C53336" w:rsidRDefault="00C53336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C53336" w:rsidRDefault="00C53336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C53336" w:rsidRDefault="00C53336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C53336" w:rsidRDefault="00E92629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umă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mandate de administrator/manage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xercita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comitent</w:t>
            </w:r>
            <w:proofErr w:type="spellEnd"/>
          </w:p>
        </w:tc>
        <w:tc>
          <w:tcPr>
            <w:tcW w:w="1527" w:type="dxa"/>
          </w:tcPr>
          <w:p w:rsidR="00C53336" w:rsidRDefault="0057405D" w:rsidP="009A3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t.</w:t>
            </w:r>
          </w:p>
        </w:tc>
        <w:tc>
          <w:tcPr>
            <w:tcW w:w="1116" w:type="dxa"/>
          </w:tcPr>
          <w:p w:rsidR="00C53336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5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6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56787" w:rsidTr="00F6430E">
        <w:tc>
          <w:tcPr>
            <w:tcW w:w="4042" w:type="dxa"/>
          </w:tcPr>
          <w:p w:rsidR="00C53336" w:rsidRDefault="00E92629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xperienţ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b/>
              </w:rPr>
              <w:t>/management</w:t>
            </w:r>
          </w:p>
        </w:tc>
        <w:tc>
          <w:tcPr>
            <w:tcW w:w="1527" w:type="dxa"/>
          </w:tcPr>
          <w:p w:rsidR="00C533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C53336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5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6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F56787" w:rsidTr="00F6430E">
        <w:tc>
          <w:tcPr>
            <w:tcW w:w="4042" w:type="dxa"/>
          </w:tcPr>
          <w:p w:rsidR="00C53336" w:rsidRDefault="00E92629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perioa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conomi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0007A">
              <w:rPr>
                <w:rFonts w:ascii="Times New Roman" w:hAnsi="Times New Roman" w:cs="Times New Roman"/>
                <w:b/>
              </w:rPr>
              <w:t>sau</w:t>
            </w:r>
            <w:proofErr w:type="spellEnd"/>
            <w:r w:rsidR="009000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0007A">
              <w:rPr>
                <w:rFonts w:ascii="Times New Roman" w:hAnsi="Times New Roman" w:cs="Times New Roman"/>
                <w:b/>
              </w:rPr>
              <w:t>juridice</w:t>
            </w:r>
            <w:proofErr w:type="spellEnd"/>
            <w:r w:rsidR="009000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0007A">
              <w:rPr>
                <w:rFonts w:ascii="Times New Roman" w:hAnsi="Times New Roman" w:cs="Times New Roman"/>
                <w:b/>
              </w:rPr>
              <w:t>şi</w:t>
            </w:r>
            <w:proofErr w:type="spellEnd"/>
            <w:r w:rsidR="009000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0007A">
              <w:rPr>
                <w:rFonts w:ascii="Times New Roman" w:hAnsi="Times New Roman" w:cs="Times New Roman"/>
                <w:b/>
              </w:rPr>
              <w:t>experineţă</w:t>
            </w:r>
            <w:proofErr w:type="spellEnd"/>
            <w:r w:rsidR="0090007A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90007A">
              <w:rPr>
                <w:rFonts w:ascii="Times New Roman" w:hAnsi="Times New Roman" w:cs="Times New Roman"/>
                <w:b/>
              </w:rPr>
              <w:t>cel</w:t>
            </w:r>
            <w:proofErr w:type="spellEnd"/>
            <w:r w:rsidR="009000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0007A">
              <w:rPr>
                <w:rFonts w:ascii="Times New Roman" w:hAnsi="Times New Roman" w:cs="Times New Roman"/>
                <w:b/>
              </w:rPr>
              <w:t>puţin</w:t>
            </w:r>
            <w:proofErr w:type="spellEnd"/>
            <w:r w:rsidR="0090007A">
              <w:rPr>
                <w:rFonts w:ascii="Times New Roman" w:hAnsi="Times New Roman" w:cs="Times New Roman"/>
                <w:b/>
              </w:rPr>
              <w:t xml:space="preserve"> 5  </w:t>
            </w:r>
            <w:proofErr w:type="spellStart"/>
            <w:r w:rsidR="0090007A">
              <w:rPr>
                <w:rFonts w:ascii="Times New Roman" w:hAnsi="Times New Roman" w:cs="Times New Roman"/>
                <w:b/>
              </w:rPr>
              <w:t>ani</w:t>
            </w:r>
            <w:proofErr w:type="spellEnd"/>
            <w:r w:rsidR="005740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405D"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 w:rsidR="005740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405D">
              <w:rPr>
                <w:rFonts w:ascii="Times New Roman" w:hAnsi="Times New Roman" w:cs="Times New Roman"/>
                <w:b/>
              </w:rPr>
              <w:t>specialitatea</w:t>
            </w:r>
            <w:proofErr w:type="spellEnd"/>
            <w:r w:rsidR="005740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405D">
              <w:rPr>
                <w:rFonts w:ascii="Times New Roman" w:hAnsi="Times New Roman" w:cs="Times New Roman"/>
                <w:b/>
              </w:rPr>
              <w:t>studiilor</w:t>
            </w:r>
            <w:proofErr w:type="spellEnd"/>
          </w:p>
        </w:tc>
        <w:tc>
          <w:tcPr>
            <w:tcW w:w="1527" w:type="dxa"/>
          </w:tcPr>
          <w:p w:rsidR="00C533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C53336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5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6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56787" w:rsidTr="00F6430E">
        <w:tc>
          <w:tcPr>
            <w:tcW w:w="4042" w:type="dxa"/>
          </w:tcPr>
          <w:p w:rsidR="00C53336" w:rsidRDefault="0090007A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Înscrie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zier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diciar</w:t>
            </w:r>
            <w:proofErr w:type="spellEnd"/>
          </w:p>
        </w:tc>
        <w:tc>
          <w:tcPr>
            <w:tcW w:w="1527" w:type="dxa"/>
          </w:tcPr>
          <w:p w:rsidR="00C53336" w:rsidRDefault="0057405D" w:rsidP="009A3B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bl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6" w:type="dxa"/>
          </w:tcPr>
          <w:p w:rsidR="00C53336" w:rsidRDefault="0057405D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5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6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3" w:type="dxa"/>
          </w:tcPr>
          <w:p w:rsidR="00C53336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56787" w:rsidTr="00F6430E">
        <w:tc>
          <w:tcPr>
            <w:tcW w:w="4042" w:type="dxa"/>
          </w:tcPr>
          <w:p w:rsidR="0090007A" w:rsidRDefault="0090007A" w:rsidP="009000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527" w:type="dxa"/>
          </w:tcPr>
          <w:p w:rsidR="0090007A" w:rsidRDefault="0090007A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90007A" w:rsidRDefault="00584FB2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55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56787" w:rsidTr="00F6430E">
        <w:tc>
          <w:tcPr>
            <w:tcW w:w="4042" w:type="dxa"/>
          </w:tcPr>
          <w:p w:rsidR="0090007A" w:rsidRDefault="0090007A" w:rsidP="009000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tot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nderat</w:t>
            </w:r>
            <w:proofErr w:type="spellEnd"/>
          </w:p>
        </w:tc>
        <w:tc>
          <w:tcPr>
            <w:tcW w:w="1527" w:type="dxa"/>
          </w:tcPr>
          <w:p w:rsidR="0090007A" w:rsidRDefault="0090007A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90007A" w:rsidRDefault="00584FB2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55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56787" w:rsidTr="00F6430E">
        <w:tc>
          <w:tcPr>
            <w:tcW w:w="4042" w:type="dxa"/>
          </w:tcPr>
          <w:p w:rsidR="0090007A" w:rsidRDefault="0090007A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90007A" w:rsidRDefault="0090007A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90007A" w:rsidRDefault="0090007A" w:rsidP="00584F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787" w:rsidTr="00F6430E">
        <w:tc>
          <w:tcPr>
            <w:tcW w:w="4042" w:type="dxa"/>
          </w:tcPr>
          <w:p w:rsidR="0090007A" w:rsidRDefault="0090007A" w:rsidP="009000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OTAL</w:t>
            </w:r>
          </w:p>
        </w:tc>
        <w:tc>
          <w:tcPr>
            <w:tcW w:w="1527" w:type="dxa"/>
          </w:tcPr>
          <w:p w:rsidR="0090007A" w:rsidRDefault="0090007A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90007A" w:rsidRDefault="00584FB2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55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56787" w:rsidTr="00F6430E">
        <w:tc>
          <w:tcPr>
            <w:tcW w:w="4042" w:type="dxa"/>
          </w:tcPr>
          <w:p w:rsidR="0090007A" w:rsidRDefault="0090007A" w:rsidP="009000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PONDERAT</w:t>
            </w:r>
          </w:p>
        </w:tc>
        <w:tc>
          <w:tcPr>
            <w:tcW w:w="1527" w:type="dxa"/>
          </w:tcPr>
          <w:p w:rsidR="0090007A" w:rsidRDefault="0090007A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90007A" w:rsidRDefault="00584FB2" w:rsidP="0058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50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,50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</w:t>
            </w:r>
          </w:p>
        </w:tc>
        <w:tc>
          <w:tcPr>
            <w:tcW w:w="955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26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8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56787" w:rsidTr="00F6430E">
        <w:tc>
          <w:tcPr>
            <w:tcW w:w="4042" w:type="dxa"/>
          </w:tcPr>
          <w:p w:rsidR="0090007A" w:rsidRDefault="0090007A" w:rsidP="009000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AMENT</w:t>
            </w:r>
          </w:p>
        </w:tc>
        <w:tc>
          <w:tcPr>
            <w:tcW w:w="1527" w:type="dxa"/>
          </w:tcPr>
          <w:p w:rsidR="0090007A" w:rsidRDefault="0090007A" w:rsidP="009A3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</w:tcPr>
          <w:p w:rsidR="0090007A" w:rsidRDefault="0090007A" w:rsidP="00584F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3" w:type="dxa"/>
          </w:tcPr>
          <w:p w:rsidR="0090007A" w:rsidRDefault="00584FB2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5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90007A" w:rsidRDefault="0090007A" w:rsidP="00D65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948F5" w:rsidRDefault="00584FB2" w:rsidP="009A3B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ab/>
      </w:r>
    </w:p>
    <w:p w:rsidR="00B948F5" w:rsidRDefault="00B948F5" w:rsidP="009A3B24">
      <w:pPr>
        <w:rPr>
          <w:rFonts w:ascii="Times New Roman" w:hAnsi="Times New Roman" w:cs="Times New Roman"/>
          <w:b/>
        </w:rPr>
      </w:pPr>
    </w:p>
    <w:p w:rsidR="00B948F5" w:rsidRDefault="00B948F5" w:rsidP="009A3B24">
      <w:pPr>
        <w:rPr>
          <w:rFonts w:ascii="Times New Roman" w:hAnsi="Times New Roman" w:cs="Times New Roman"/>
          <w:b/>
        </w:rPr>
      </w:pPr>
    </w:p>
    <w:p w:rsidR="00B948F5" w:rsidRDefault="00B948F5" w:rsidP="009A3B24">
      <w:pPr>
        <w:rPr>
          <w:rFonts w:ascii="Times New Roman" w:hAnsi="Times New Roman" w:cs="Times New Roman"/>
          <w:b/>
        </w:rPr>
      </w:pPr>
    </w:p>
    <w:p w:rsidR="00B948F5" w:rsidRDefault="00B948F5" w:rsidP="009A3B24">
      <w:pPr>
        <w:rPr>
          <w:rFonts w:ascii="Times New Roman" w:hAnsi="Times New Roman" w:cs="Times New Roman"/>
          <w:b/>
        </w:rPr>
      </w:pPr>
    </w:p>
    <w:p w:rsidR="005E5B39" w:rsidRDefault="00584FB2" w:rsidP="009A3B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IA DE SEECŢIE:</w:t>
      </w:r>
    </w:p>
    <w:p w:rsidR="00584FB2" w:rsidRDefault="00584FB2" w:rsidP="00584FB2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ELA- LILIANA MOŢ ____________________</w:t>
      </w:r>
    </w:p>
    <w:p w:rsidR="00584FB2" w:rsidRDefault="00584FB2" w:rsidP="00584FB2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ANA-EMILIA MEGYES______________</w:t>
      </w:r>
    </w:p>
    <w:p w:rsidR="00584FB2" w:rsidRPr="009A3B24" w:rsidRDefault="00755851" w:rsidP="00584FB2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REDANA-BIANCA BONCA _____________</w:t>
      </w:r>
    </w:p>
    <w:sectPr w:rsidR="00584FB2" w:rsidRPr="009A3B24" w:rsidSect="005E5B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6D22"/>
    <w:multiLevelType w:val="hybridMultilevel"/>
    <w:tmpl w:val="A02C4A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E4F"/>
    <w:multiLevelType w:val="multilevel"/>
    <w:tmpl w:val="7D10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822384"/>
    <w:multiLevelType w:val="hybridMultilevel"/>
    <w:tmpl w:val="10028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C6BEB"/>
    <w:multiLevelType w:val="hybridMultilevel"/>
    <w:tmpl w:val="63D2DD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39"/>
    <w:rsid w:val="00064241"/>
    <w:rsid w:val="00101FAB"/>
    <w:rsid w:val="0025004F"/>
    <w:rsid w:val="00335126"/>
    <w:rsid w:val="004B51CB"/>
    <w:rsid w:val="00563D3F"/>
    <w:rsid w:val="0057405D"/>
    <w:rsid w:val="00584FB2"/>
    <w:rsid w:val="005E5B39"/>
    <w:rsid w:val="00755851"/>
    <w:rsid w:val="00804F1D"/>
    <w:rsid w:val="0090007A"/>
    <w:rsid w:val="009048F5"/>
    <w:rsid w:val="009A3B24"/>
    <w:rsid w:val="00A128AA"/>
    <w:rsid w:val="00B466BB"/>
    <w:rsid w:val="00B948F5"/>
    <w:rsid w:val="00BC6CEB"/>
    <w:rsid w:val="00C53336"/>
    <w:rsid w:val="00C705BE"/>
    <w:rsid w:val="00C8371C"/>
    <w:rsid w:val="00CD4266"/>
    <w:rsid w:val="00D5530F"/>
    <w:rsid w:val="00D65474"/>
    <w:rsid w:val="00E4046F"/>
    <w:rsid w:val="00E92629"/>
    <w:rsid w:val="00EA4236"/>
    <w:rsid w:val="00F21E65"/>
    <w:rsid w:val="00F56787"/>
    <w:rsid w:val="00F632FE"/>
    <w:rsid w:val="00F6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4BE92-658F-4D7A-A09A-B16FDD77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5E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5E5B3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D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5699-4943-4E3E-B9CC-0A9FF91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nean Valer</dc:creator>
  <cp:keywords/>
  <dc:description/>
  <cp:lastModifiedBy>Mariana Megyes</cp:lastModifiedBy>
  <cp:revision>6</cp:revision>
  <cp:lastPrinted>2021-05-21T12:06:00Z</cp:lastPrinted>
  <dcterms:created xsi:type="dcterms:W3CDTF">2021-05-21T10:01:00Z</dcterms:created>
  <dcterms:modified xsi:type="dcterms:W3CDTF">2021-05-21T12:06:00Z</dcterms:modified>
</cp:coreProperties>
</file>